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  脚上的艺术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  脚上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22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跆拳道  脚上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